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1B4A9E9" w14:textId="5B1552B1" w:rsidR="0030166B" w:rsidRDefault="00465D08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AA800D7" wp14:editId="4CE79AA2">
                <wp:simplePos x="0" y="0"/>
                <wp:positionH relativeFrom="margin">
                  <wp:posOffset>114300</wp:posOffset>
                </wp:positionH>
                <wp:positionV relativeFrom="paragraph">
                  <wp:posOffset>152401</wp:posOffset>
                </wp:positionV>
                <wp:extent cx="6400800" cy="2750820"/>
                <wp:effectExtent l="0" t="0" r="19050" b="11430"/>
                <wp:wrapNone/>
                <wp:docPr id="326" name="四角形: 角を丸くする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50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C66D08D" w14:textId="66205986" w:rsidR="009C74A6" w:rsidRDefault="009C74A6" w:rsidP="00043291">
                            <w:pPr>
                              <w:ind w:firstLineChars="350" w:firstLine="840"/>
                              <w:textAlignment w:val="bottom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00D7" id="四角形: 角を丸くする 326" o:spid="_x0000_s1026" style="position:absolute;left:0;text-align:left;margin-left:9pt;margin-top:12pt;width:7in;height:216.6pt;z-index:-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" fillcolor="white [3212]" strokecolor="#ed7d31 [3205]" strokeweight="1.5pt">
                <v:textbox>
                  <w:txbxContent>
                    <w:p w14:paraId="7C66D08D" w14:textId="66205986" w:rsidR="009C74A6" w:rsidRDefault="009C74A6" w:rsidP="00043291">
                      <w:pPr>
                        <w:ind w:firstLineChars="350" w:firstLine="840"/>
                        <w:textAlignment w:val="bottom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2953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23980BC8" wp14:editId="6665F91E">
                <wp:simplePos x="0" y="0"/>
                <wp:positionH relativeFrom="margin">
                  <wp:posOffset>-2540</wp:posOffset>
                </wp:positionH>
                <wp:positionV relativeFrom="paragraph">
                  <wp:posOffset>9525</wp:posOffset>
                </wp:positionV>
                <wp:extent cx="6642100" cy="9766300"/>
                <wp:effectExtent l="0" t="0" r="6350" b="635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6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14EE0" w14:textId="0F8DC9C2" w:rsidR="00912953" w:rsidRDefault="00912953" w:rsidP="0091295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  <w:p w14:paraId="4D81E015" w14:textId="77777777" w:rsidR="00563FEA" w:rsidRPr="007A00AF" w:rsidRDefault="00563FEA" w:rsidP="0091295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BC8" id="正方形/長方形 332" o:spid="_x0000_s1027" style="position:absolute;left:0;text-align:left;margin-left:-.2pt;margin-top:.75pt;width:523pt;height:769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" fillcolor="#c5e0b3 [1305]" stroked="f" strokeweight="1pt">
                <v:textbox>
                  <w:txbxContent>
                    <w:p w14:paraId="53D14EE0" w14:textId="0F8DC9C2" w:rsidR="00912953" w:rsidRDefault="00912953" w:rsidP="00912953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  <w:p w14:paraId="4D81E015" w14:textId="77777777" w:rsidR="00563FEA" w:rsidRPr="007A00AF" w:rsidRDefault="00563FEA" w:rsidP="0091295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295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838CAF" wp14:editId="21E24DE7">
                <wp:simplePos x="0" y="0"/>
                <wp:positionH relativeFrom="margin">
                  <wp:posOffset>104775</wp:posOffset>
                </wp:positionH>
                <wp:positionV relativeFrom="paragraph">
                  <wp:posOffset>114301</wp:posOffset>
                </wp:positionV>
                <wp:extent cx="6410325" cy="647700"/>
                <wp:effectExtent l="0" t="0" r="9525" b="0"/>
                <wp:wrapNone/>
                <wp:docPr id="322" name="四角形: 角を丸くす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47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F142" w14:textId="4099D5D6" w:rsidR="009C74A6" w:rsidRPr="00631417" w:rsidRDefault="009C74A6" w:rsidP="009C74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 w:rsidRPr="0063141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52"/>
                                <w:szCs w:val="48"/>
                              </w:rPr>
                              <w:t>NET119</w:t>
                            </w:r>
                            <w:r w:rsidRPr="00631417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44"/>
                                <w:szCs w:val="44"/>
                              </w:rPr>
                              <w:t>緊急通報システ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oundrect w14:anchorId="28838CAF" id="四角形: 角を丸くする 322" o:spid="_x0000_s1028" style="position:absolute;left:0;text-align:left;margin-left:8.25pt;margin-top:9pt;width:504.75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" fillcolor="#ed7d31 [3205]" stroked="f" strokeweight="1pt">
                <v:stroke joinstyle="miter"/>
                <v:textbox>
                  <w:txbxContent>
                    <w:p w14:paraId="010BF142" w14:textId="4099D5D6" w:rsidR="009C74A6" w:rsidRPr="00631417" w:rsidRDefault="009C74A6" w:rsidP="009C74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 w:rsidRPr="0063141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52"/>
                          <w:szCs w:val="48"/>
                        </w:rPr>
                        <w:t>NET119</w:t>
                      </w:r>
                      <w:r w:rsidRPr="00631417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44"/>
                          <w:szCs w:val="44"/>
                        </w:rPr>
                        <w:t>緊急通報システムの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58637B9D" wp14:editId="12F78529">
                <wp:simplePos x="0" y="0"/>
                <wp:positionH relativeFrom="column">
                  <wp:posOffset>-2503795</wp:posOffset>
                </wp:positionH>
                <wp:positionV relativeFrom="paragraph">
                  <wp:posOffset>2200123</wp:posOffset>
                </wp:positionV>
                <wp:extent cx="360" cy="360"/>
                <wp:effectExtent l="57150" t="95250" r="95250" b="133350"/>
                <wp:wrapNone/>
                <wp:docPr id="293" name="インク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08EB1C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93" o:spid="_x0000_s1026" type="#_x0000_t75" style="position:absolute;left:0;text-align:left;margin-left:-202.1pt;margin-top:168.3pt;width:9.95pt;height:9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">
                <v:imagedata r:id="rId9" o:title=""/>
              </v:shape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7CA95DDC" wp14:editId="3CBC2F71">
                <wp:simplePos x="0" y="0"/>
                <wp:positionH relativeFrom="column">
                  <wp:posOffset>-1969555</wp:posOffset>
                </wp:positionH>
                <wp:positionV relativeFrom="paragraph">
                  <wp:posOffset>-340037</wp:posOffset>
                </wp:positionV>
                <wp:extent cx="360" cy="360"/>
                <wp:effectExtent l="57150" t="57150" r="76200" b="76200"/>
                <wp:wrapNone/>
                <wp:docPr id="271" name="インク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BCA9526" id="インク 271" o:spid="_x0000_s1026" type="#_x0000_t75" style="position:absolute;left:0;text-align:left;margin-left:-156.5pt;margin-top:-28.15pt;width:2.9pt;height:2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">
                <v:imagedata r:id="rId11" o:title=""/>
              </v:shape>
            </w:pict>
          </mc:Fallback>
        </mc:AlternateContent>
      </w:r>
    </w:p>
    <w:p w14:paraId="3AE74C8D" w14:textId="4873D7F2" w:rsidR="0030166B" w:rsidRDefault="0030166B"/>
    <w:p w14:paraId="05798DDC" w14:textId="384A07D1" w:rsidR="00433B1B" w:rsidRDefault="00433B1B"/>
    <w:p w14:paraId="0C16F3D0" w14:textId="76F0D2C6" w:rsidR="00971E87" w:rsidRDefault="002D0883">
      <w:r>
        <w:rPr>
          <w:noProof/>
        </w:rPr>
        <w:drawing>
          <wp:anchor distT="0" distB="0" distL="114300" distR="114300" simplePos="0" relativeHeight="251637760" behindDoc="1" locked="0" layoutInCell="1" allowOverlap="1" wp14:anchorId="0AA405AE" wp14:editId="073A2AD6">
            <wp:simplePos x="0" y="0"/>
            <wp:positionH relativeFrom="margin">
              <wp:posOffset>647065</wp:posOffset>
            </wp:positionH>
            <wp:positionV relativeFrom="paragraph">
              <wp:posOffset>128270</wp:posOffset>
            </wp:positionV>
            <wp:extent cx="1978433" cy="2209168"/>
            <wp:effectExtent l="190500" t="0" r="41275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スマホ３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127">
                      <a:off x="0" y="0"/>
                      <a:ext cx="1978433" cy="22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19D3" w14:textId="6BA94D88" w:rsidR="00971E87" w:rsidRDefault="002D0883" w:rsidP="00E7719B">
      <w:pPr>
        <w:tabs>
          <w:tab w:val="left" w:pos="1623"/>
        </w:tabs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54709754" wp14:editId="0D44AC9C">
            <wp:simplePos x="0" y="0"/>
            <wp:positionH relativeFrom="margin">
              <wp:posOffset>4522470</wp:posOffset>
            </wp:positionH>
            <wp:positionV relativeFrom="paragraph">
              <wp:posOffset>146685</wp:posOffset>
            </wp:positionV>
            <wp:extent cx="945515" cy="68961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救急車１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5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9463" w14:textId="564A8B4C" w:rsidR="00B96B91" w:rsidRDefault="00912953" w:rsidP="005C3F27">
      <w:pPr>
        <w:rPr>
          <w:rFonts w:ascii="ＭＳ Ｐゴシック" w:eastAsia="ＭＳ Ｐゴシック" w:hAnsi="ＭＳ Ｐゴシック"/>
          <w:color w:val="833C0B" w:themeColor="accent2" w:themeShade="80"/>
          <w:sz w:val="32"/>
          <w:szCs w:val="32"/>
        </w:rPr>
      </w:pPr>
      <w:bookmarkStart w:id="0" w:name="_Hlk5875888"/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44928" behindDoc="0" locked="0" layoutInCell="1" allowOverlap="1" wp14:anchorId="6847DF07" wp14:editId="799E302D">
            <wp:simplePos x="0" y="0"/>
            <wp:positionH relativeFrom="margin">
              <wp:posOffset>1551940</wp:posOffset>
            </wp:positionH>
            <wp:positionV relativeFrom="paragraph">
              <wp:posOffset>16510</wp:posOffset>
            </wp:positionV>
            <wp:extent cx="688975" cy="1199515"/>
            <wp:effectExtent l="304800" t="95250" r="206375" b="9588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44479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8149">
                      <a:off x="0" y="0"/>
                      <a:ext cx="6889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3EBBA4" wp14:editId="46DB7325">
                <wp:simplePos x="0" y="0"/>
                <wp:positionH relativeFrom="column">
                  <wp:posOffset>3775075</wp:posOffset>
                </wp:positionH>
                <wp:positionV relativeFrom="paragraph">
                  <wp:posOffset>461010</wp:posOffset>
                </wp:positionV>
                <wp:extent cx="387985" cy="548640"/>
                <wp:effectExtent l="76200" t="19050" r="31115" b="0"/>
                <wp:wrapNone/>
                <wp:docPr id="315" name="フリーフォーム: 図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49" flipH="1">
                          <a:off x="0" y="0"/>
                          <a:ext cx="387985" cy="548640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F8F5B0A" id="フリーフォーム: 図形 315" o:spid="_x0000_s1026" style="position:absolute;left:0;text-align:left;margin-left:297.25pt;margin-top:36.3pt;width:30.55pt;height:43.2pt;rotation:-1024490fd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368926,544273;15433,298582;88211,18341;313476,83603;368926,54427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0E13BB" wp14:editId="6BDD3160">
                <wp:simplePos x="0" y="0"/>
                <wp:positionH relativeFrom="column">
                  <wp:posOffset>2671445</wp:posOffset>
                </wp:positionH>
                <wp:positionV relativeFrom="paragraph">
                  <wp:posOffset>681355</wp:posOffset>
                </wp:positionV>
                <wp:extent cx="1884680" cy="283210"/>
                <wp:effectExtent l="0" t="152400" r="20320" b="21590"/>
                <wp:wrapNone/>
                <wp:docPr id="317" name="フリーフォーム: 図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178">
                          <a:off x="0" y="0"/>
                          <a:ext cx="1884680" cy="28321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5875 h 349280"/>
                            <a:gd name="connsiteX1" fmla="*/ 825500 w 1714500"/>
                            <a:gd name="connsiteY1" fmla="*/ 349250 h 349280"/>
                            <a:gd name="connsiteX2" fmla="*/ 1714500 w 1714500"/>
                            <a:gd name="connsiteY2" fmla="*/ 0 h 349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349280">
                              <a:moveTo>
                                <a:pt x="0" y="15875"/>
                              </a:moveTo>
                              <a:cubicBezTo>
                                <a:pt x="269875" y="183885"/>
                                <a:pt x="539750" y="351896"/>
                                <a:pt x="825500" y="349250"/>
                              </a:cubicBezTo>
                              <a:cubicBezTo>
                                <a:pt x="1111250" y="346604"/>
                                <a:pt x="1412875" y="173302"/>
                                <a:pt x="171450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7EBF0A0" id="フリーフォーム: 図形 317" o:spid="_x0000_s1026" style="position:absolute;left:0;text-align:left;margin-left:210.35pt;margin-top:53.65pt;width:148.4pt;height:22.3pt;rotation:590018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34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" path="m,15875c269875,183885,539750,351896,825500,349250,1111250,346604,1412875,173302,1714500,e" filled="f" strokecolor="#c00000" strokeweight="2pt">
                <v:stroke joinstyle="miter"/>
                <v:path arrowok="t" o:connecttype="custom" o:connectlocs="0,12872;907439,283186;188468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E3B865" wp14:editId="1FBC0F09">
                <wp:simplePos x="0" y="0"/>
                <wp:positionH relativeFrom="column">
                  <wp:posOffset>3781425</wp:posOffset>
                </wp:positionH>
                <wp:positionV relativeFrom="paragraph">
                  <wp:posOffset>910590</wp:posOffset>
                </wp:positionV>
                <wp:extent cx="419100" cy="427990"/>
                <wp:effectExtent l="76200" t="0" r="57150" b="0"/>
                <wp:wrapNone/>
                <wp:docPr id="320" name="フリーフォーム: 図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2312" flipH="1">
                          <a:off x="0" y="0"/>
                          <a:ext cx="419100" cy="42799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052052D0" id="フリーフォーム: 図形 320" o:spid="_x0000_s1026" style="position:absolute;left:0;text-align:left;margin-left:297.75pt;margin-top:71.7pt;width:33pt;height:33.7pt;rotation:980515fd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" path="m349250,v,142874,,285749,-58208,370416c232834,455083,116417,481541,,508000e" filled="f" strokecolor="#c00000" strokeweight="2pt">
                <v:stroke joinstyle="miter"/>
                <v:path arrowok="t" o:connecttype="custom" o:connectlocs="419100,0;349250,312075;0,42799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2DA0AD16" wp14:editId="0C999A20">
            <wp:simplePos x="0" y="0"/>
            <wp:positionH relativeFrom="margin">
              <wp:posOffset>4568825</wp:posOffset>
            </wp:positionH>
            <wp:positionV relativeFrom="paragraph">
              <wp:posOffset>785495</wp:posOffset>
            </wp:positionV>
            <wp:extent cx="988695" cy="680085"/>
            <wp:effectExtent l="0" t="0" r="190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消防車１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608C" w14:textId="02D51507" w:rsidR="00B96B91" w:rsidRDefault="002D0883" w:rsidP="00B96B91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D1141E" wp14:editId="7BBA6688">
                <wp:simplePos x="0" y="0"/>
                <wp:positionH relativeFrom="column">
                  <wp:posOffset>3196590</wp:posOffset>
                </wp:positionH>
                <wp:positionV relativeFrom="paragraph">
                  <wp:posOffset>66675</wp:posOffset>
                </wp:positionV>
                <wp:extent cx="429519" cy="550581"/>
                <wp:effectExtent l="57150" t="0" r="104140" b="0"/>
                <wp:wrapNone/>
                <wp:docPr id="314" name="フリーフォーム: 図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871">
                          <a:off x="0" y="0"/>
                          <a:ext cx="429519" cy="550581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11538B6" id="フリーフォーム: 図形 314" o:spid="_x0000_s1026" style="position:absolute;left:0;text-align:left;margin-left:251.7pt;margin-top:5.25pt;width:33.8pt;height:43.35pt;rotation:-1888670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408419,546199;17085,299638;97653,18406;347034,83898;408419,546199" o:connectangles="0,0,0,0,0"/>
              </v:shape>
            </w:pict>
          </mc:Fallback>
        </mc:AlternateContent>
      </w:r>
    </w:p>
    <w:p w14:paraId="5270B8BE" w14:textId="31B3F047" w:rsidR="00B96B91" w:rsidRDefault="002D0883" w:rsidP="00B96B9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AED97F" wp14:editId="38FC765A">
                <wp:simplePos x="0" y="0"/>
                <wp:positionH relativeFrom="column">
                  <wp:posOffset>3225165</wp:posOffset>
                </wp:positionH>
                <wp:positionV relativeFrom="paragraph">
                  <wp:posOffset>172085</wp:posOffset>
                </wp:positionV>
                <wp:extent cx="413380" cy="406730"/>
                <wp:effectExtent l="0" t="0" r="82550" b="0"/>
                <wp:wrapNone/>
                <wp:docPr id="221" name="フリーフォーム: 図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022">
                          <a:off x="0" y="0"/>
                          <a:ext cx="413380" cy="40673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4DE6303" id="フリーフォーム: 図形 221" o:spid="_x0000_s1026" style="position:absolute;left:0;text-align:left;margin-left:253.95pt;margin-top:13.55pt;width:32.55pt;height:32.05pt;rotation:1698499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" path="m349250,v,142874,,285749,-58208,370416c232834,455083,116417,481541,,508000e" filled="f" strokecolor="#c00000" strokeweight="2pt">
                <v:stroke joinstyle="miter"/>
                <v:path arrowok="t" o:connecttype="custom" o:connectlocs="413380,0;344484,296573;0,406730" o:connectangles="0,0,0"/>
              </v:shape>
            </w:pict>
          </mc:Fallback>
        </mc:AlternateContent>
      </w:r>
    </w:p>
    <w:p w14:paraId="496C41B7" w14:textId="6471AF5D" w:rsidR="00B96B91" w:rsidRDefault="00B96B91" w:rsidP="00B96B91"/>
    <w:p w14:paraId="5921EA83" w14:textId="3FBFB4A3" w:rsidR="00B96B91" w:rsidRDefault="00B96B91" w:rsidP="00B96B91"/>
    <w:p w14:paraId="052E860D" w14:textId="22217F67" w:rsidR="00B96B91" w:rsidRDefault="00B96B91" w:rsidP="00B96B91">
      <w:pPr>
        <w:tabs>
          <w:tab w:val="left" w:pos="2730"/>
        </w:tabs>
      </w:pPr>
      <w:r>
        <w:tab/>
      </w:r>
    </w:p>
    <w:p w14:paraId="64D947C2" w14:textId="6B4EFE94" w:rsidR="00165E8B" w:rsidRDefault="00165E8B" w:rsidP="005C3F27">
      <w:pPr>
        <w:rPr>
          <w:rFonts w:ascii="ＭＳ Ｐゴシック" w:eastAsia="ＭＳ Ｐゴシック" w:hAnsi="ＭＳ Ｐゴシック"/>
          <w:color w:val="833C0B" w:themeColor="accent2" w:themeShade="80"/>
          <w:szCs w:val="21"/>
        </w:rPr>
      </w:pPr>
    </w:p>
    <w:bookmarkEnd w:id="0"/>
    <w:p w14:paraId="2C1D5922" w14:textId="72296037" w:rsidR="00DC080B" w:rsidRPr="009033C8" w:rsidRDefault="00DC080B" w:rsidP="00DC080B">
      <w:pPr>
        <w:rPr>
          <w:rFonts w:ascii="ＭＳ Ｐゴシック" w:eastAsia="ＭＳ Ｐゴシック" w:hAnsi="ＭＳ Ｐゴシック"/>
        </w:rPr>
      </w:pPr>
    </w:p>
    <w:p w14:paraId="568A6081" w14:textId="1DBAF207" w:rsidR="00E44E05" w:rsidRPr="00E44E05" w:rsidRDefault="00465D08" w:rsidP="00606DA6">
      <w:pPr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3" behindDoc="1" locked="0" layoutInCell="1" allowOverlap="1" wp14:anchorId="009BE858" wp14:editId="4EDE5C55">
                <wp:simplePos x="0" y="0"/>
                <wp:positionH relativeFrom="margin">
                  <wp:posOffset>144780</wp:posOffset>
                </wp:positionH>
                <wp:positionV relativeFrom="paragraph">
                  <wp:posOffset>45720</wp:posOffset>
                </wp:positionV>
                <wp:extent cx="6410960" cy="6248400"/>
                <wp:effectExtent l="0" t="0" r="27940" b="19050"/>
                <wp:wrapNone/>
                <wp:docPr id="337" name="四角形: 角を丸くする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624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33764" w14:textId="584F9C65" w:rsidR="008D24E2" w:rsidRDefault="008D24E2" w:rsidP="008D24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NET1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緊急通報システ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日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始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299542D" w14:textId="63D57C5F" w:rsidR="00465D08" w:rsidRPr="00465D08" w:rsidRDefault="00465D08" w:rsidP="008D24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65D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NET119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緊急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報システム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465D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聴覚や言語機能の障がいによって音声での会話に不安な方が、スマートフォン等を使い、音声によらず全国どこからでも119番通報することができる無料のサービスです。</w:t>
                            </w:r>
                          </w:p>
                          <w:p w14:paraId="0E4EB309" w14:textId="77777777" w:rsidR="00657ED1" w:rsidRDefault="00B36FE0" w:rsidP="001F4E8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富田</w:t>
                            </w:r>
                            <w:r w:rsidR="00465D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町</w:t>
                            </w:r>
                            <w:r w:rsidR="00607F96" w:rsidRPr="00E77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に</w:t>
                            </w:r>
                            <w:r w:rsidR="00570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住民</w:t>
                            </w:r>
                            <w:r w:rsidR="00570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登録し、</w:t>
                            </w:r>
                            <w:r w:rsidR="003770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在住</w:t>
                            </w:r>
                            <w:r w:rsidR="00607F96" w:rsidRPr="00E77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している方</w:t>
                            </w:r>
                            <w:r w:rsidR="00657E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が対象</w:t>
                            </w:r>
                            <w:r w:rsidR="00657E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となります。</w:t>
                            </w:r>
                          </w:p>
                          <w:p w14:paraId="6B886B28" w14:textId="5CF34A96" w:rsidR="008D24E2" w:rsidRDefault="00657ED1" w:rsidP="001F4E8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音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通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不安な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は</w:t>
                            </w:r>
                            <w:r w:rsidR="00BC6C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申込</w:t>
                            </w:r>
                            <w:r w:rsidR="00BC6C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窓口又は</w:t>
                            </w:r>
                            <w:r w:rsidR="00BC6C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問</w:t>
                            </w:r>
                            <w:r w:rsidR="00AA46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い</w:t>
                            </w:r>
                            <w:r w:rsidR="00BC6C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合</w:t>
                            </w:r>
                            <w:r w:rsidR="00AA46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わ</w:t>
                            </w:r>
                            <w:r w:rsidR="00BC6C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せ先</w:t>
                            </w:r>
                            <w:r w:rsidR="00BC6C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に</w:t>
                            </w:r>
                            <w:r w:rsidR="002F6D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ご相談</w:t>
                            </w:r>
                            <w:r w:rsidR="002F6D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ください</w:t>
                            </w:r>
                            <w:r w:rsidR="00991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。</w:t>
                            </w:r>
                          </w:p>
                          <w:p w14:paraId="2484C197" w14:textId="56F1F905" w:rsidR="001F4E81" w:rsidRDefault="001F4E81" w:rsidP="008D24E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登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と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なりますので、申込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窓口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で</w:t>
                            </w:r>
                            <w:r w:rsidR="00155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申請</w:t>
                            </w:r>
                            <w:r w:rsidR="001556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手続き</w:t>
                            </w:r>
                            <w:r w:rsidR="00155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を</w:t>
                            </w:r>
                            <w:r w:rsidR="002F6D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color="FFC000"/>
                              </w:rPr>
                              <w:t>お願いします</w:t>
                            </w:r>
                            <w:r w:rsidR="002F6D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color="FFC000"/>
                              </w:rPr>
                              <w:t>。</w:t>
                            </w:r>
                          </w:p>
                          <w:p w14:paraId="48221BF2" w14:textId="782D3CEE" w:rsidR="008B1353" w:rsidRDefault="00465D08" w:rsidP="008D24E2">
                            <w:pPr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※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利用料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は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無料</w:t>
                            </w:r>
                            <w:r w:rsidR="008D24E2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ですが、</w:t>
                            </w:r>
                            <w:r w:rsidRPr="007A00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スマートフォン、携帯電話等の通信（</w:t>
                            </w:r>
                            <w:r w:rsidR="001F4E8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パケット）料金は別途必要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02FC70F" w14:textId="77777777" w:rsidR="005D2EAF" w:rsidRPr="008D24E2" w:rsidRDefault="005D2EAF" w:rsidP="00243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703164E" w14:textId="42EEEF0B" w:rsidR="001F4E81" w:rsidRPr="005D2EAF" w:rsidRDefault="00465D08" w:rsidP="0024309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●申込窓口</w:t>
                            </w:r>
                            <w:r w:rsidR="00B36FE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AA460C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B36FE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上富田</w:t>
                            </w:r>
                            <w:r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町</w:t>
                            </w:r>
                            <w:r w:rsidR="00AA460C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役場</w:t>
                            </w:r>
                            <w:r w:rsidR="00AA460C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住民生活課　</w:t>
                            </w:r>
                            <w:r w:rsidR="0093723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生活</w:t>
                            </w:r>
                            <w:r w:rsidR="0093723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グループ（</w:t>
                            </w:r>
                            <w:r w:rsidR="0093723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３番</w:t>
                            </w:r>
                            <w:r w:rsidR="0093723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窓口）</w:t>
                            </w:r>
                            <w:bookmarkStart w:id="1" w:name="_GoBack"/>
                            <w:bookmarkEnd w:id="1"/>
                          </w:p>
                          <w:p w14:paraId="11751AEA" w14:textId="19F612AB" w:rsidR="005D2EAF" w:rsidRDefault="005D2EAF" w:rsidP="009372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FAX 0739-</w:t>
                            </w:r>
                            <w:r w:rsidR="00B36FE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4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-</w:t>
                            </w:r>
                            <w:r w:rsidR="00B36FE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4</w:t>
                            </w:r>
                            <w:r w:rsidR="00B36FE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005</w:t>
                            </w:r>
                            <w:r w:rsidR="0093723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4A7B2F"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電話　</w:t>
                            </w:r>
                            <w:r w:rsidR="004A7B2F"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0739-</w:t>
                            </w:r>
                            <w:r w:rsidR="00A660B2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34-2373</w:t>
                            </w:r>
                            <w:r w:rsidR="006B42D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（直通</w:t>
                            </w:r>
                            <w:r w:rsidR="006B42DA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  <w:p w14:paraId="51EF8FA0" w14:textId="77777777" w:rsidR="005D2EAF" w:rsidRPr="005D2EAF" w:rsidRDefault="005D2EAF" w:rsidP="001F4E81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5D9EA610" w14:textId="77777777" w:rsidR="005D2EAF" w:rsidRPr="005D2EAF" w:rsidRDefault="005D2EAF" w:rsidP="00243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314657C8" w14:textId="56D2FEC6" w:rsidR="001F4E81" w:rsidRPr="005D2EAF" w:rsidRDefault="00AA460C" w:rsidP="0024309B">
                            <w:pPr>
                              <w:rPr>
                                <w:rFonts w:ascii="Segoe UI Symbol" w:eastAsia="HG丸ｺﾞｼｯｸM-PRO" w:hAnsi="Segoe UI Symbol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●問い合わせ</w:t>
                            </w:r>
                            <w:r w:rsidR="001F4E81"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田辺西牟婁地区消防指令センター</w:t>
                            </w:r>
                            <w:r w:rsidR="001F4E81"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（田辺市消防</w:t>
                            </w:r>
                            <w:r w:rsidR="001F4E81"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本部３</w:t>
                            </w:r>
                            <w:r w:rsidR="001F4E81" w:rsidRPr="005D2EAF">
                              <w:rPr>
                                <w:rFonts w:ascii="Segoe UI Symbol" w:eastAsia="HG丸ｺﾞｼｯｸM-PRO" w:hAnsi="Segoe UI Symbol"/>
                                <w:color w:val="0D0D0D" w:themeColor="text1" w:themeTint="F2"/>
                                <w:sz w:val="24"/>
                                <w:szCs w:val="20"/>
                              </w:rPr>
                              <w:t>階</w:t>
                            </w:r>
                            <w:r w:rsidR="001F4E81" w:rsidRPr="005D2EAF">
                              <w:rPr>
                                <w:rFonts w:ascii="Segoe UI Symbol" w:eastAsia="HG丸ｺﾞｼｯｸM-PRO" w:hAnsi="Segoe UI Symbol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  <w:p w14:paraId="0FB2CA49" w14:textId="77777777" w:rsidR="004A7B2F" w:rsidRDefault="004A7B2F" w:rsidP="004A7B2F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27F36A4F" w14:textId="5275E3D9" w:rsidR="004A7B2F" w:rsidRPr="00F93572" w:rsidRDefault="004A7B2F" w:rsidP="004A7B2F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メールアドレス　</w:t>
                            </w:r>
                            <w:r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keibou@city.tanabe.lg.jp</w:t>
                            </w:r>
                          </w:p>
                          <w:p w14:paraId="40421AC9" w14:textId="7B4E05BB" w:rsidR="004A7B2F" w:rsidRDefault="004A7B2F" w:rsidP="004A7B2F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0739-34-313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</w:p>
                          <w:p w14:paraId="430A72CD" w14:textId="269A067D" w:rsidR="004A7B2F" w:rsidRDefault="004A7B2F" w:rsidP="004A7B2F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0739-34-3</w:t>
                            </w:r>
                            <w:r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>119</w:t>
                            </w:r>
                          </w:p>
                          <w:p w14:paraId="786589FD" w14:textId="2C53EF6B" w:rsidR="005D2EAF" w:rsidRDefault="005D2EAF" w:rsidP="004A7B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2B14A90D" w14:textId="677CBD4D" w:rsidR="004A7B2F" w:rsidRDefault="004A7B2F" w:rsidP="004A7B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37771162" w14:textId="2EC41409" w:rsidR="004A7B2F" w:rsidRDefault="004A7B2F" w:rsidP="004A7B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33416CE9" w14:textId="20E15544" w:rsidR="004A7B2F" w:rsidRDefault="004A7B2F" w:rsidP="004A7B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7F90DD14" w14:textId="6AA7B4B9" w:rsidR="004A7B2F" w:rsidRDefault="004A7B2F" w:rsidP="004A7B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3ECD1E62" w14:textId="77777777" w:rsidR="004A7B2F" w:rsidRPr="005D2EAF" w:rsidRDefault="004A7B2F" w:rsidP="004A7B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</w:p>
                          <w:p w14:paraId="12F59A4A" w14:textId="0E95591C" w:rsidR="001F4E81" w:rsidRPr="005D2EAF" w:rsidRDefault="001F4E81" w:rsidP="0024309B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</w:pPr>
                            <w:r w:rsidRPr="005D2EA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5D2EA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BE858" id="四角形: 角を丸くする 337" o:spid="_x0000_s1029" style="position:absolute;left:0;text-align:left;margin-left:11.4pt;margin-top:3.6pt;width:504.8pt;height:492pt;z-index:-251557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" fillcolor="white [3201]" strokecolor="#ed7d31 [3205]" strokeweight="1pt">
                <v:stroke joinstyle="miter"/>
                <v:textbox>
                  <w:txbxContent>
                    <w:p w14:paraId="62233764" w14:textId="584F9C65" w:rsidR="008D24E2" w:rsidRDefault="008D24E2" w:rsidP="008D24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NET1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緊急通報システ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日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運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開始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299542D" w14:textId="63D57C5F" w:rsidR="00465D08" w:rsidRPr="00465D08" w:rsidRDefault="00465D08" w:rsidP="008D24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65D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NET119</w:t>
                      </w:r>
                      <w:r w:rsidR="008D2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緊急</w:t>
                      </w:r>
                      <w:r w:rsidR="008D2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通報システム</w:t>
                      </w:r>
                      <w:r w:rsidR="008D2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465D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聴覚や言語機能の障がいによって音声での会話に不安な方が、スマートフォン等を使い、音声によらず全国どこからでも119番通報することができる無料のサービスです。</w:t>
                      </w:r>
                    </w:p>
                    <w:p w14:paraId="0E4EB309" w14:textId="77777777" w:rsidR="00657ED1" w:rsidRDefault="00B36FE0" w:rsidP="001F4E8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富田</w:t>
                      </w:r>
                      <w:r w:rsidR="00465D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町</w:t>
                      </w:r>
                      <w:r w:rsidR="00607F96" w:rsidRPr="00E771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に</w:t>
                      </w:r>
                      <w:r w:rsidR="005703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住民</w:t>
                      </w:r>
                      <w:r w:rsidR="005703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登録し、</w:t>
                      </w:r>
                      <w:r w:rsidR="003770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在住</w:t>
                      </w:r>
                      <w:r w:rsidR="00607F96" w:rsidRPr="00E771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している方</w:t>
                      </w:r>
                      <w:r w:rsidR="00657E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が対象</w:t>
                      </w:r>
                      <w:r w:rsidR="00657E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となります。</w:t>
                      </w:r>
                    </w:p>
                    <w:p w14:paraId="6B886B28" w14:textId="5CF34A96" w:rsidR="008D24E2" w:rsidRDefault="00657ED1" w:rsidP="001F4E8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音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通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不安な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は</w:t>
                      </w:r>
                      <w:r w:rsidR="00BC6C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申込</w:t>
                      </w:r>
                      <w:r w:rsidR="00BC6CC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窓口又は</w:t>
                      </w:r>
                      <w:r w:rsidR="00BC6C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問</w:t>
                      </w:r>
                      <w:r w:rsidR="00AA46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い</w:t>
                      </w:r>
                      <w:r w:rsidR="00BC6C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合</w:t>
                      </w:r>
                      <w:r w:rsidR="00AA46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わ</w:t>
                      </w:r>
                      <w:r w:rsidR="00BC6C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せ先</w:t>
                      </w:r>
                      <w:r w:rsidR="00BC6CC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に</w:t>
                      </w:r>
                      <w:r w:rsidR="002F6D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ご相談</w:t>
                      </w:r>
                      <w:r w:rsidR="002F6D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ください</w:t>
                      </w:r>
                      <w:r w:rsidR="00991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。</w:t>
                      </w:r>
                    </w:p>
                    <w:p w14:paraId="2484C197" w14:textId="56F1F905" w:rsidR="001F4E81" w:rsidRDefault="001F4E81" w:rsidP="008D24E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事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登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と</w:t>
                      </w:r>
                      <w:r w:rsidR="008D2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なりますので、申込</w:t>
                      </w:r>
                      <w:r w:rsidR="008D24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窓口</w:t>
                      </w:r>
                      <w:r w:rsidR="008D2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で</w:t>
                      </w:r>
                      <w:r w:rsidR="001556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申請</w:t>
                      </w:r>
                      <w:r w:rsidR="001556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手続き</w:t>
                      </w:r>
                      <w:r w:rsidR="001556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を</w:t>
                      </w:r>
                      <w:r w:rsidR="002F6D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color="FFC000"/>
                        </w:rPr>
                        <w:t>お願いします</w:t>
                      </w:r>
                      <w:r w:rsidR="002F6D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color="FFC000"/>
                        </w:rPr>
                        <w:t>。</w:t>
                      </w:r>
                    </w:p>
                    <w:p w14:paraId="48221BF2" w14:textId="782D3CEE" w:rsidR="008B1353" w:rsidRDefault="00465D08" w:rsidP="008D24E2">
                      <w:pPr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※</w:t>
                      </w:r>
                      <w:r w:rsidR="008D24E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利用料</w:t>
                      </w:r>
                      <w:r w:rsidR="008D24E2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は</w:t>
                      </w:r>
                      <w:r w:rsidR="008D24E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無料</w:t>
                      </w:r>
                      <w:r w:rsidR="008D24E2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ですが、</w:t>
                      </w:r>
                      <w:r w:rsidRPr="007A00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スマートフォン、携帯電話等の通信（</w:t>
                      </w:r>
                      <w:r w:rsidR="001F4E8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パケット）料金は別途必要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14:paraId="002FC70F" w14:textId="77777777" w:rsidR="005D2EAF" w:rsidRPr="008D24E2" w:rsidRDefault="005D2EAF" w:rsidP="0024309B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703164E" w14:textId="42EEEF0B" w:rsidR="001F4E81" w:rsidRPr="005D2EAF" w:rsidRDefault="00465D08" w:rsidP="0024309B">
                      <w:pP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●申込窓口</w:t>
                      </w:r>
                      <w:r w:rsidR="00B36FE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  <w:r w:rsidR="00AA460C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  <w:r w:rsidR="00B36FE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上富田</w:t>
                      </w:r>
                      <w:r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町</w:t>
                      </w:r>
                      <w:r w:rsidR="00AA460C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役場</w:t>
                      </w:r>
                      <w:r w:rsidR="00AA460C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  <w:r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住民生活課　</w:t>
                      </w:r>
                      <w:r w:rsidR="0093723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生活</w:t>
                      </w:r>
                      <w:r w:rsidR="0093723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グループ（</w:t>
                      </w:r>
                      <w:r w:rsidR="0093723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３番</w:t>
                      </w:r>
                      <w:r w:rsidR="0093723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窓口）</w:t>
                      </w:r>
                      <w:bookmarkStart w:id="2" w:name="_GoBack"/>
                      <w:bookmarkEnd w:id="2"/>
                    </w:p>
                    <w:p w14:paraId="11751AEA" w14:textId="19F612AB" w:rsidR="005D2EAF" w:rsidRDefault="005D2EAF" w:rsidP="009372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FAX 0739-</w:t>
                      </w:r>
                      <w:r w:rsidR="00B36FE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4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-</w:t>
                      </w:r>
                      <w:r w:rsidR="00B36FE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4</w:t>
                      </w:r>
                      <w:r w:rsidR="00B36FE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005</w:t>
                      </w:r>
                      <w:r w:rsidR="0093723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  </w:t>
                      </w:r>
                      <w:r w:rsidR="004A7B2F"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電話　</w:t>
                      </w:r>
                      <w:r w:rsidR="004A7B2F"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0739-</w:t>
                      </w:r>
                      <w:r w:rsidR="00A660B2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34-2373</w:t>
                      </w:r>
                      <w:r w:rsidR="006B42D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（直通</w:t>
                      </w:r>
                      <w:r w:rsidR="006B42DA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）</w:t>
                      </w:r>
                    </w:p>
                    <w:p w14:paraId="51EF8FA0" w14:textId="77777777" w:rsidR="005D2EAF" w:rsidRPr="005D2EAF" w:rsidRDefault="005D2EAF" w:rsidP="001F4E81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5D9EA610" w14:textId="77777777" w:rsidR="005D2EAF" w:rsidRPr="005D2EAF" w:rsidRDefault="005D2EAF" w:rsidP="0024309B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314657C8" w14:textId="56D2FEC6" w:rsidR="001F4E81" w:rsidRPr="005D2EAF" w:rsidRDefault="00AA460C" w:rsidP="0024309B">
                      <w:pPr>
                        <w:rPr>
                          <w:rFonts w:ascii="Segoe UI Symbol" w:eastAsia="HG丸ｺﾞｼｯｸM-PRO" w:hAnsi="Segoe UI Symbol"/>
                          <w:color w:val="0D0D0D" w:themeColor="text1" w:themeTint="F2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●問い合わせ</w:t>
                      </w:r>
                      <w:r w:rsidR="001F4E81"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　田辺西牟婁地区消防指令センター</w:t>
                      </w:r>
                      <w:r w:rsidR="001F4E81"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（田辺市消防</w:t>
                      </w:r>
                      <w:r w:rsidR="001F4E81"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本部３</w:t>
                      </w:r>
                      <w:r w:rsidR="001F4E81" w:rsidRPr="005D2EAF">
                        <w:rPr>
                          <w:rFonts w:ascii="Segoe UI Symbol" w:eastAsia="HG丸ｺﾞｼｯｸM-PRO" w:hAnsi="Segoe UI Symbol"/>
                          <w:color w:val="0D0D0D" w:themeColor="text1" w:themeTint="F2"/>
                          <w:sz w:val="24"/>
                          <w:szCs w:val="20"/>
                        </w:rPr>
                        <w:t>階</w:t>
                      </w:r>
                      <w:r w:rsidR="001F4E81" w:rsidRPr="005D2EAF">
                        <w:rPr>
                          <w:rFonts w:ascii="Segoe UI Symbol" w:eastAsia="HG丸ｺﾞｼｯｸM-PRO" w:hAnsi="Segoe UI Symbol" w:hint="eastAsia"/>
                          <w:color w:val="0D0D0D" w:themeColor="text1" w:themeTint="F2"/>
                          <w:sz w:val="24"/>
                          <w:szCs w:val="20"/>
                        </w:rPr>
                        <w:t>）</w:t>
                      </w:r>
                    </w:p>
                    <w:p w14:paraId="0FB2CA49" w14:textId="77777777" w:rsidR="004A7B2F" w:rsidRDefault="004A7B2F" w:rsidP="004A7B2F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27F36A4F" w14:textId="5275E3D9" w:rsidR="004A7B2F" w:rsidRPr="00F93572" w:rsidRDefault="004A7B2F" w:rsidP="004A7B2F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メールアドレス　</w:t>
                      </w:r>
                      <w:r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keibou@city.tanabe.lg.jp</w:t>
                      </w:r>
                    </w:p>
                    <w:p w14:paraId="40421AC9" w14:textId="7B4E05BB" w:rsidR="004A7B2F" w:rsidRDefault="004A7B2F" w:rsidP="004A7B2F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  <w:r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0739-34-313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</w:p>
                    <w:p w14:paraId="430A72CD" w14:textId="269A067D" w:rsidR="004A7B2F" w:rsidRDefault="004A7B2F" w:rsidP="004A7B2F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0739-34-3</w:t>
                      </w:r>
                      <w:r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>119</w:t>
                      </w:r>
                    </w:p>
                    <w:p w14:paraId="786589FD" w14:textId="2C53EF6B" w:rsidR="005D2EAF" w:rsidRDefault="005D2EAF" w:rsidP="004A7B2F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2B14A90D" w14:textId="677CBD4D" w:rsidR="004A7B2F" w:rsidRDefault="004A7B2F" w:rsidP="004A7B2F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37771162" w14:textId="2EC41409" w:rsidR="004A7B2F" w:rsidRDefault="004A7B2F" w:rsidP="004A7B2F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33416CE9" w14:textId="20E15544" w:rsidR="004A7B2F" w:rsidRDefault="004A7B2F" w:rsidP="004A7B2F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7F90DD14" w14:textId="6AA7B4B9" w:rsidR="004A7B2F" w:rsidRDefault="004A7B2F" w:rsidP="004A7B2F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3ECD1E62" w14:textId="77777777" w:rsidR="004A7B2F" w:rsidRPr="005D2EAF" w:rsidRDefault="004A7B2F" w:rsidP="004A7B2F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</w:pPr>
                    </w:p>
                    <w:p w14:paraId="12F59A4A" w14:textId="0E95591C" w:rsidR="001F4E81" w:rsidRPr="005D2EAF" w:rsidRDefault="001F4E81" w:rsidP="0024309B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</w:pPr>
                      <w:r w:rsidRPr="005D2EA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0"/>
                        </w:rPr>
                        <w:t xml:space="preserve">　</w:t>
                      </w:r>
                      <w:r w:rsidRPr="005D2EA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0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50CD5" w14:textId="0AEE5B53" w:rsidR="00EB538D" w:rsidRDefault="00EB538D" w:rsidP="00607F96">
      <w:pPr>
        <w:rPr>
          <w:rFonts w:ascii="ＭＳ Ｐゴシック" w:eastAsia="ＭＳ Ｐゴシック" w:hAnsi="ＭＳ Ｐゴシック"/>
        </w:rPr>
      </w:pPr>
    </w:p>
    <w:p w14:paraId="29DD2C60" w14:textId="3B0F6008" w:rsidR="00D96D7F" w:rsidRPr="000F679C" w:rsidRDefault="00D96D7F" w:rsidP="002C10AB">
      <w:pPr>
        <w:rPr>
          <w:rFonts w:ascii="ＭＳ Ｐゴシック" w:eastAsia="ＭＳ Ｐゴシック" w:hAnsi="ＭＳ Ｐゴシック"/>
        </w:rPr>
      </w:pPr>
    </w:p>
    <w:p w14:paraId="48C292DD" w14:textId="51082F7A" w:rsidR="00E24B7D" w:rsidRDefault="00E24B7D" w:rsidP="001928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7B3A4EF" w14:textId="06A25C48" w:rsidR="000F679C" w:rsidRDefault="000F679C" w:rsidP="00465D0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C27B9F" w14:textId="7D9C9127" w:rsidR="00262C58" w:rsidRDefault="00262C58" w:rsidP="001928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CB500B" w14:textId="1AF8D248" w:rsidR="000F679C" w:rsidRDefault="000F679C" w:rsidP="001928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134B0F" w14:textId="5D1F63AE" w:rsidR="00EC13EB" w:rsidRDefault="00EC13EB" w:rsidP="009E6A4F">
      <w:pPr>
        <w:ind w:leftChars="-25" w:left="427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09FAF94B" w14:textId="21476D39" w:rsidR="00C771E9" w:rsidRDefault="00C771E9">
      <w:pPr>
        <w:rPr>
          <w:rFonts w:ascii="ＭＳ Ｐゴシック" w:eastAsia="ＭＳ Ｐゴシック" w:hAnsi="ＭＳ Ｐゴシック"/>
        </w:rPr>
      </w:pPr>
    </w:p>
    <w:p w14:paraId="7C3A6D36" w14:textId="27BB68C1" w:rsidR="005B77E6" w:rsidRDefault="005B77E6">
      <w:pPr>
        <w:rPr>
          <w:rFonts w:ascii="ＭＳ Ｐゴシック" w:eastAsia="ＭＳ Ｐゴシック" w:hAnsi="ＭＳ Ｐゴシック"/>
        </w:rPr>
      </w:pPr>
    </w:p>
    <w:p w14:paraId="687CAEF2" w14:textId="310224C7" w:rsidR="005B77E6" w:rsidRDefault="005B77E6">
      <w:pPr>
        <w:rPr>
          <w:rFonts w:ascii="ＭＳ Ｐゴシック" w:eastAsia="ＭＳ Ｐゴシック" w:hAnsi="ＭＳ Ｐゴシック"/>
        </w:rPr>
      </w:pPr>
    </w:p>
    <w:p w14:paraId="12505D59" w14:textId="6D0BE622" w:rsidR="005B77E6" w:rsidRDefault="005B77E6">
      <w:pPr>
        <w:rPr>
          <w:rFonts w:ascii="ＭＳ Ｐゴシック" w:eastAsia="ＭＳ Ｐゴシック" w:hAnsi="ＭＳ Ｐゴシック"/>
        </w:rPr>
      </w:pPr>
    </w:p>
    <w:p w14:paraId="3019D43C" w14:textId="5CD51928" w:rsidR="00C771E9" w:rsidRDefault="00C771E9">
      <w:pPr>
        <w:rPr>
          <w:rFonts w:ascii="ＭＳ Ｐゴシック" w:eastAsia="ＭＳ Ｐゴシック" w:hAnsi="ＭＳ Ｐゴシック"/>
        </w:rPr>
      </w:pPr>
    </w:p>
    <w:p w14:paraId="69EFBE69" w14:textId="42AEB2E6" w:rsidR="00F04FF5" w:rsidRDefault="00F04FF5">
      <w:pPr>
        <w:rPr>
          <w:rFonts w:ascii="ＭＳ Ｐゴシック" w:eastAsia="ＭＳ Ｐゴシック" w:hAnsi="ＭＳ Ｐゴシック"/>
        </w:rPr>
      </w:pPr>
    </w:p>
    <w:p w14:paraId="2D68C053" w14:textId="685D04E0" w:rsidR="00DB6333" w:rsidRDefault="00DB6333">
      <w:pPr>
        <w:rPr>
          <w:rFonts w:ascii="ＭＳ Ｐゴシック" w:eastAsia="ＭＳ Ｐゴシック" w:hAnsi="ＭＳ Ｐゴシック"/>
        </w:rPr>
      </w:pPr>
    </w:p>
    <w:p w14:paraId="26A7057F" w14:textId="54998178" w:rsidR="00DB6333" w:rsidRDefault="00DB6333">
      <w:pPr>
        <w:rPr>
          <w:rFonts w:ascii="ＭＳ Ｐゴシック" w:eastAsia="ＭＳ Ｐゴシック" w:hAnsi="ＭＳ Ｐゴシック"/>
        </w:rPr>
      </w:pPr>
    </w:p>
    <w:p w14:paraId="76030CC0" w14:textId="6BA601EC" w:rsidR="00F17A59" w:rsidRDefault="00F17A59">
      <w:pPr>
        <w:rPr>
          <w:rFonts w:ascii="ＭＳ Ｐゴシック" w:eastAsia="ＭＳ Ｐゴシック" w:hAnsi="ＭＳ Ｐゴシック"/>
        </w:rPr>
      </w:pPr>
    </w:p>
    <w:p w14:paraId="2F5898DA" w14:textId="6B6C4D7A" w:rsidR="00274B0E" w:rsidRDefault="00274B0E">
      <w:pPr>
        <w:rPr>
          <w:rFonts w:ascii="ＭＳ Ｐゴシック" w:eastAsia="ＭＳ Ｐゴシック" w:hAnsi="ＭＳ Ｐゴシック"/>
        </w:rPr>
      </w:pPr>
    </w:p>
    <w:p w14:paraId="74ECA7FA" w14:textId="612A7497" w:rsidR="00274B0E" w:rsidRDefault="00274B0E">
      <w:pPr>
        <w:rPr>
          <w:rFonts w:ascii="ＭＳ Ｐゴシック" w:eastAsia="ＭＳ Ｐゴシック" w:hAnsi="ＭＳ Ｐゴシック"/>
        </w:rPr>
      </w:pPr>
    </w:p>
    <w:p w14:paraId="35F51848" w14:textId="2ADEC62F" w:rsidR="00274B0E" w:rsidRDefault="00274B0E">
      <w:pPr>
        <w:rPr>
          <w:rFonts w:ascii="ＭＳ Ｐゴシック" w:eastAsia="ＭＳ Ｐゴシック" w:hAnsi="ＭＳ Ｐゴシック"/>
        </w:rPr>
      </w:pPr>
    </w:p>
    <w:p w14:paraId="16B162BE" w14:textId="44B69AF1" w:rsidR="00274B0E" w:rsidRDefault="00274B0E">
      <w:pPr>
        <w:rPr>
          <w:rFonts w:ascii="ＭＳ Ｐゴシック" w:eastAsia="ＭＳ Ｐゴシック" w:hAnsi="ＭＳ Ｐゴシック"/>
        </w:rPr>
      </w:pPr>
    </w:p>
    <w:p w14:paraId="2E25CBAC" w14:textId="51BF5EC0" w:rsidR="005B566F" w:rsidRDefault="005B566F">
      <w:pPr>
        <w:rPr>
          <w:rFonts w:ascii="ＭＳ Ｐゴシック" w:eastAsia="ＭＳ Ｐゴシック" w:hAnsi="ＭＳ Ｐゴシック"/>
        </w:rPr>
      </w:pPr>
    </w:p>
    <w:p w14:paraId="7B03453F" w14:textId="0E1D9D3A" w:rsidR="005B566F" w:rsidRDefault="005B566F">
      <w:pPr>
        <w:rPr>
          <w:rFonts w:ascii="ＭＳ Ｐゴシック" w:eastAsia="ＭＳ Ｐゴシック" w:hAnsi="ＭＳ Ｐゴシック"/>
        </w:rPr>
      </w:pPr>
    </w:p>
    <w:p w14:paraId="478471D4" w14:textId="3A45CB92" w:rsidR="005B566F" w:rsidRDefault="005B566F">
      <w:pPr>
        <w:rPr>
          <w:rFonts w:ascii="ＭＳ Ｐゴシック" w:eastAsia="ＭＳ Ｐゴシック" w:hAnsi="ＭＳ Ｐゴシック"/>
        </w:rPr>
      </w:pPr>
    </w:p>
    <w:p w14:paraId="55BF046A" w14:textId="3349CE27" w:rsidR="00912953" w:rsidRPr="009033C8" w:rsidRDefault="00912953" w:rsidP="000A7E74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912953" w:rsidRPr="009033C8" w:rsidSect="00FD6D1B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D550" w14:textId="77777777" w:rsidR="005C228E" w:rsidRDefault="005C228E" w:rsidP="001C144A">
      <w:r>
        <w:separator/>
      </w:r>
    </w:p>
  </w:endnote>
  <w:endnote w:type="continuationSeparator" w:id="0">
    <w:p w14:paraId="7B41A16C" w14:textId="77777777" w:rsidR="005C228E" w:rsidRDefault="005C228E" w:rsidP="001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05607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32"/>
        <w:szCs w:val="32"/>
      </w:rPr>
    </w:sdtEndPr>
    <w:sdtContent>
      <w:p w14:paraId="62076D08" w14:textId="6E01F61E" w:rsidR="001C144A" w:rsidRPr="001C144A" w:rsidRDefault="001C144A">
        <w:pPr>
          <w:pStyle w:val="a7"/>
          <w:jc w:val="right"/>
          <w:rPr>
            <w:rFonts w:ascii="ＭＳ Ｐゴシック" w:eastAsia="ＭＳ Ｐゴシック" w:hAnsi="ＭＳ Ｐゴシック"/>
            <w:sz w:val="32"/>
            <w:szCs w:val="32"/>
          </w:rPr>
        </w:pP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begin"/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instrText>PAGE   \* MERGEFORMAT</w:instrTex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separate"/>
        </w:r>
        <w:r w:rsidR="00937231" w:rsidRPr="00937231">
          <w:rPr>
            <w:rFonts w:ascii="ＭＳ Ｐゴシック" w:eastAsia="ＭＳ Ｐゴシック" w:hAnsi="ＭＳ Ｐゴシック"/>
            <w:noProof/>
            <w:sz w:val="32"/>
            <w:szCs w:val="32"/>
            <w:lang w:val="ja-JP"/>
          </w:rPr>
          <w:t>1</w: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end"/>
        </w:r>
      </w:p>
    </w:sdtContent>
  </w:sdt>
  <w:p w14:paraId="51EEA7FE" w14:textId="77777777" w:rsidR="001C144A" w:rsidRDefault="001C1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D730" w14:textId="77777777" w:rsidR="005C228E" w:rsidRDefault="005C228E" w:rsidP="001C144A">
      <w:r>
        <w:separator/>
      </w:r>
    </w:p>
  </w:footnote>
  <w:footnote w:type="continuationSeparator" w:id="0">
    <w:p w14:paraId="3A2CD7B2" w14:textId="77777777" w:rsidR="005C228E" w:rsidRDefault="005C228E" w:rsidP="001C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D14"/>
    <w:multiLevelType w:val="hybridMultilevel"/>
    <w:tmpl w:val="FE7A39AE"/>
    <w:lvl w:ilvl="0" w:tplc="684A5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D428F4"/>
    <w:multiLevelType w:val="hybridMultilevel"/>
    <w:tmpl w:val="403A5F58"/>
    <w:lvl w:ilvl="0" w:tplc="05C6D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61A3C"/>
    <w:multiLevelType w:val="hybridMultilevel"/>
    <w:tmpl w:val="DD4EA3B2"/>
    <w:lvl w:ilvl="0" w:tplc="B192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4"/>
    <w:rsid w:val="000169E5"/>
    <w:rsid w:val="000221F8"/>
    <w:rsid w:val="00026A72"/>
    <w:rsid w:val="000338CE"/>
    <w:rsid w:val="00041FED"/>
    <w:rsid w:val="00043291"/>
    <w:rsid w:val="0005209D"/>
    <w:rsid w:val="00070D70"/>
    <w:rsid w:val="00085930"/>
    <w:rsid w:val="000A49F4"/>
    <w:rsid w:val="000A7E74"/>
    <w:rsid w:val="000B08DE"/>
    <w:rsid w:val="000B3492"/>
    <w:rsid w:val="000C3670"/>
    <w:rsid w:val="000D4766"/>
    <w:rsid w:val="000E245C"/>
    <w:rsid w:val="000F679C"/>
    <w:rsid w:val="00107180"/>
    <w:rsid w:val="00107B3C"/>
    <w:rsid w:val="00114731"/>
    <w:rsid w:val="001247EF"/>
    <w:rsid w:val="00126823"/>
    <w:rsid w:val="00130E4C"/>
    <w:rsid w:val="00136619"/>
    <w:rsid w:val="001533A0"/>
    <w:rsid w:val="0015567C"/>
    <w:rsid w:val="0016334F"/>
    <w:rsid w:val="00165D8C"/>
    <w:rsid w:val="00165E8B"/>
    <w:rsid w:val="00191C77"/>
    <w:rsid w:val="00192828"/>
    <w:rsid w:val="00194D07"/>
    <w:rsid w:val="001966CE"/>
    <w:rsid w:val="001B6D89"/>
    <w:rsid w:val="001C144A"/>
    <w:rsid w:val="001C1BA0"/>
    <w:rsid w:val="001D777E"/>
    <w:rsid w:val="001E6C16"/>
    <w:rsid w:val="001E7EE9"/>
    <w:rsid w:val="001F4E81"/>
    <w:rsid w:val="001F6635"/>
    <w:rsid w:val="0020660D"/>
    <w:rsid w:val="00240036"/>
    <w:rsid w:val="002427F8"/>
    <w:rsid w:val="0024309B"/>
    <w:rsid w:val="00262C58"/>
    <w:rsid w:val="00274B0E"/>
    <w:rsid w:val="0027705B"/>
    <w:rsid w:val="0029002E"/>
    <w:rsid w:val="002A227F"/>
    <w:rsid w:val="002C10AB"/>
    <w:rsid w:val="002C7BEF"/>
    <w:rsid w:val="002D0883"/>
    <w:rsid w:val="002F6DC5"/>
    <w:rsid w:val="002F7A9A"/>
    <w:rsid w:val="00300D85"/>
    <w:rsid w:val="0030166B"/>
    <w:rsid w:val="00316B6A"/>
    <w:rsid w:val="00325CFE"/>
    <w:rsid w:val="00336223"/>
    <w:rsid w:val="00340EC8"/>
    <w:rsid w:val="00356E83"/>
    <w:rsid w:val="00366866"/>
    <w:rsid w:val="003710B6"/>
    <w:rsid w:val="00377066"/>
    <w:rsid w:val="003873FA"/>
    <w:rsid w:val="00391611"/>
    <w:rsid w:val="003A0A5D"/>
    <w:rsid w:val="003A705D"/>
    <w:rsid w:val="003C362B"/>
    <w:rsid w:val="003E3BFA"/>
    <w:rsid w:val="004028E1"/>
    <w:rsid w:val="0040654A"/>
    <w:rsid w:val="00410F01"/>
    <w:rsid w:val="0041757D"/>
    <w:rsid w:val="00427CE8"/>
    <w:rsid w:val="00433B1B"/>
    <w:rsid w:val="0043518F"/>
    <w:rsid w:val="00436D43"/>
    <w:rsid w:val="004443E9"/>
    <w:rsid w:val="00447058"/>
    <w:rsid w:val="0045243F"/>
    <w:rsid w:val="00464ECC"/>
    <w:rsid w:val="00465D08"/>
    <w:rsid w:val="0047046C"/>
    <w:rsid w:val="00470AF4"/>
    <w:rsid w:val="0047352A"/>
    <w:rsid w:val="00474E27"/>
    <w:rsid w:val="00481C34"/>
    <w:rsid w:val="004826C1"/>
    <w:rsid w:val="004871CA"/>
    <w:rsid w:val="00493B62"/>
    <w:rsid w:val="00496F66"/>
    <w:rsid w:val="004A7B2F"/>
    <w:rsid w:val="004A7B74"/>
    <w:rsid w:val="004B4DB7"/>
    <w:rsid w:val="004C6B76"/>
    <w:rsid w:val="004D2C13"/>
    <w:rsid w:val="004D31F4"/>
    <w:rsid w:val="004F49F8"/>
    <w:rsid w:val="0050371C"/>
    <w:rsid w:val="005063E6"/>
    <w:rsid w:val="00507C38"/>
    <w:rsid w:val="0051102E"/>
    <w:rsid w:val="0053426E"/>
    <w:rsid w:val="005374E1"/>
    <w:rsid w:val="00546E55"/>
    <w:rsid w:val="00563FEA"/>
    <w:rsid w:val="0056622D"/>
    <w:rsid w:val="005703AB"/>
    <w:rsid w:val="00573183"/>
    <w:rsid w:val="00576B93"/>
    <w:rsid w:val="00576C23"/>
    <w:rsid w:val="00586D8D"/>
    <w:rsid w:val="00587BF4"/>
    <w:rsid w:val="005A3D5F"/>
    <w:rsid w:val="005B566F"/>
    <w:rsid w:val="005B77E6"/>
    <w:rsid w:val="005C15CA"/>
    <w:rsid w:val="005C228E"/>
    <w:rsid w:val="005C2944"/>
    <w:rsid w:val="005C3F27"/>
    <w:rsid w:val="005C447D"/>
    <w:rsid w:val="005D1CF4"/>
    <w:rsid w:val="005D2EAF"/>
    <w:rsid w:val="00606DA6"/>
    <w:rsid w:val="00607F96"/>
    <w:rsid w:val="0061770B"/>
    <w:rsid w:val="00631417"/>
    <w:rsid w:val="00632E24"/>
    <w:rsid w:val="00633343"/>
    <w:rsid w:val="00644E3A"/>
    <w:rsid w:val="00644FFB"/>
    <w:rsid w:val="0064587B"/>
    <w:rsid w:val="00657ED1"/>
    <w:rsid w:val="00663AB1"/>
    <w:rsid w:val="00666D8F"/>
    <w:rsid w:val="00694F29"/>
    <w:rsid w:val="006A3969"/>
    <w:rsid w:val="006B42DA"/>
    <w:rsid w:val="006D0122"/>
    <w:rsid w:val="006E670E"/>
    <w:rsid w:val="006F1B8F"/>
    <w:rsid w:val="00712320"/>
    <w:rsid w:val="00712CDB"/>
    <w:rsid w:val="007134F6"/>
    <w:rsid w:val="007219BE"/>
    <w:rsid w:val="00722422"/>
    <w:rsid w:val="00723689"/>
    <w:rsid w:val="00723E2A"/>
    <w:rsid w:val="00737A63"/>
    <w:rsid w:val="007442F7"/>
    <w:rsid w:val="00765796"/>
    <w:rsid w:val="007755CD"/>
    <w:rsid w:val="0077674A"/>
    <w:rsid w:val="00786E8F"/>
    <w:rsid w:val="00791DD4"/>
    <w:rsid w:val="007924C5"/>
    <w:rsid w:val="007A00AF"/>
    <w:rsid w:val="007A1F9B"/>
    <w:rsid w:val="007A582B"/>
    <w:rsid w:val="007B0FDB"/>
    <w:rsid w:val="007D37BC"/>
    <w:rsid w:val="007D6076"/>
    <w:rsid w:val="007E2ABF"/>
    <w:rsid w:val="007F52EE"/>
    <w:rsid w:val="008037CF"/>
    <w:rsid w:val="008210A6"/>
    <w:rsid w:val="0083100F"/>
    <w:rsid w:val="0084674A"/>
    <w:rsid w:val="0085155D"/>
    <w:rsid w:val="008534DB"/>
    <w:rsid w:val="00867111"/>
    <w:rsid w:val="008720D6"/>
    <w:rsid w:val="0087663D"/>
    <w:rsid w:val="00891F2B"/>
    <w:rsid w:val="00894B60"/>
    <w:rsid w:val="008B1353"/>
    <w:rsid w:val="008C258F"/>
    <w:rsid w:val="008C3696"/>
    <w:rsid w:val="008C5F9F"/>
    <w:rsid w:val="008D24E2"/>
    <w:rsid w:val="008E1E23"/>
    <w:rsid w:val="008E2AD7"/>
    <w:rsid w:val="008E478D"/>
    <w:rsid w:val="008E6B9E"/>
    <w:rsid w:val="008F4A7E"/>
    <w:rsid w:val="009033C8"/>
    <w:rsid w:val="00912953"/>
    <w:rsid w:val="00920C4C"/>
    <w:rsid w:val="00921206"/>
    <w:rsid w:val="009352E9"/>
    <w:rsid w:val="009356ED"/>
    <w:rsid w:val="00937231"/>
    <w:rsid w:val="00937EB0"/>
    <w:rsid w:val="009564BE"/>
    <w:rsid w:val="0096569E"/>
    <w:rsid w:val="00971E87"/>
    <w:rsid w:val="00985D31"/>
    <w:rsid w:val="00986FA0"/>
    <w:rsid w:val="0099149A"/>
    <w:rsid w:val="00993A0D"/>
    <w:rsid w:val="009A2C57"/>
    <w:rsid w:val="009A683E"/>
    <w:rsid w:val="009C50FA"/>
    <w:rsid w:val="009C5B48"/>
    <w:rsid w:val="009C5C51"/>
    <w:rsid w:val="009C74A6"/>
    <w:rsid w:val="009E6A4F"/>
    <w:rsid w:val="009F6D00"/>
    <w:rsid w:val="00A10068"/>
    <w:rsid w:val="00A124BE"/>
    <w:rsid w:val="00A34DCA"/>
    <w:rsid w:val="00A46131"/>
    <w:rsid w:val="00A50816"/>
    <w:rsid w:val="00A55F64"/>
    <w:rsid w:val="00A63BD1"/>
    <w:rsid w:val="00A660B2"/>
    <w:rsid w:val="00A709B7"/>
    <w:rsid w:val="00A73F83"/>
    <w:rsid w:val="00A87B41"/>
    <w:rsid w:val="00A92403"/>
    <w:rsid w:val="00AA2BBF"/>
    <w:rsid w:val="00AA3DA1"/>
    <w:rsid w:val="00AA460C"/>
    <w:rsid w:val="00AB071B"/>
    <w:rsid w:val="00AC6F0B"/>
    <w:rsid w:val="00AD3452"/>
    <w:rsid w:val="00AF3FB6"/>
    <w:rsid w:val="00B1769F"/>
    <w:rsid w:val="00B30E78"/>
    <w:rsid w:val="00B315E4"/>
    <w:rsid w:val="00B31AD5"/>
    <w:rsid w:val="00B36FE0"/>
    <w:rsid w:val="00B50BAB"/>
    <w:rsid w:val="00B55064"/>
    <w:rsid w:val="00B6053B"/>
    <w:rsid w:val="00B646FD"/>
    <w:rsid w:val="00B65985"/>
    <w:rsid w:val="00B6716D"/>
    <w:rsid w:val="00B7068E"/>
    <w:rsid w:val="00B80181"/>
    <w:rsid w:val="00B8481E"/>
    <w:rsid w:val="00B93294"/>
    <w:rsid w:val="00B96B91"/>
    <w:rsid w:val="00BA06F0"/>
    <w:rsid w:val="00BA09D3"/>
    <w:rsid w:val="00BA134B"/>
    <w:rsid w:val="00BA2331"/>
    <w:rsid w:val="00BA542A"/>
    <w:rsid w:val="00BB339F"/>
    <w:rsid w:val="00BB7575"/>
    <w:rsid w:val="00BC0297"/>
    <w:rsid w:val="00BC2231"/>
    <w:rsid w:val="00BC2A1D"/>
    <w:rsid w:val="00BC6CC4"/>
    <w:rsid w:val="00BE2A05"/>
    <w:rsid w:val="00BE2DD8"/>
    <w:rsid w:val="00BF1A23"/>
    <w:rsid w:val="00BF1E61"/>
    <w:rsid w:val="00C117B1"/>
    <w:rsid w:val="00C15E7F"/>
    <w:rsid w:val="00C5164F"/>
    <w:rsid w:val="00C56DEC"/>
    <w:rsid w:val="00C60A01"/>
    <w:rsid w:val="00C771E9"/>
    <w:rsid w:val="00C77EFA"/>
    <w:rsid w:val="00C85399"/>
    <w:rsid w:val="00C87414"/>
    <w:rsid w:val="00C955A9"/>
    <w:rsid w:val="00CA68F4"/>
    <w:rsid w:val="00CB3757"/>
    <w:rsid w:val="00CB7CED"/>
    <w:rsid w:val="00CC0D35"/>
    <w:rsid w:val="00CC19CB"/>
    <w:rsid w:val="00CC24BB"/>
    <w:rsid w:val="00CD4BF1"/>
    <w:rsid w:val="00CE6190"/>
    <w:rsid w:val="00CF7B52"/>
    <w:rsid w:val="00D10AFA"/>
    <w:rsid w:val="00D13B5E"/>
    <w:rsid w:val="00D205B6"/>
    <w:rsid w:val="00D36B30"/>
    <w:rsid w:val="00D4688E"/>
    <w:rsid w:val="00D55723"/>
    <w:rsid w:val="00D64205"/>
    <w:rsid w:val="00D74893"/>
    <w:rsid w:val="00D8357F"/>
    <w:rsid w:val="00D91C27"/>
    <w:rsid w:val="00D9281B"/>
    <w:rsid w:val="00D96D7F"/>
    <w:rsid w:val="00DA1D4F"/>
    <w:rsid w:val="00DA572F"/>
    <w:rsid w:val="00DB2F7E"/>
    <w:rsid w:val="00DB6333"/>
    <w:rsid w:val="00DC080B"/>
    <w:rsid w:val="00DC15B1"/>
    <w:rsid w:val="00DC4525"/>
    <w:rsid w:val="00DC5951"/>
    <w:rsid w:val="00DC5D26"/>
    <w:rsid w:val="00DD185D"/>
    <w:rsid w:val="00E22A67"/>
    <w:rsid w:val="00E23A41"/>
    <w:rsid w:val="00E249FF"/>
    <w:rsid w:val="00E24B7D"/>
    <w:rsid w:val="00E3359F"/>
    <w:rsid w:val="00E339DB"/>
    <w:rsid w:val="00E44E05"/>
    <w:rsid w:val="00E5036B"/>
    <w:rsid w:val="00E5436B"/>
    <w:rsid w:val="00E74EEA"/>
    <w:rsid w:val="00E7719B"/>
    <w:rsid w:val="00E80229"/>
    <w:rsid w:val="00E8659C"/>
    <w:rsid w:val="00E95A63"/>
    <w:rsid w:val="00EB0D53"/>
    <w:rsid w:val="00EB538D"/>
    <w:rsid w:val="00EB6AF9"/>
    <w:rsid w:val="00EC13EB"/>
    <w:rsid w:val="00ED11AA"/>
    <w:rsid w:val="00EF165E"/>
    <w:rsid w:val="00EF5FD0"/>
    <w:rsid w:val="00F04FF5"/>
    <w:rsid w:val="00F17A59"/>
    <w:rsid w:val="00F34C08"/>
    <w:rsid w:val="00F35708"/>
    <w:rsid w:val="00F42CF5"/>
    <w:rsid w:val="00F631C4"/>
    <w:rsid w:val="00F66BF4"/>
    <w:rsid w:val="00F7360B"/>
    <w:rsid w:val="00F74321"/>
    <w:rsid w:val="00F75A87"/>
    <w:rsid w:val="00F845BA"/>
    <w:rsid w:val="00F86C2E"/>
    <w:rsid w:val="00F96223"/>
    <w:rsid w:val="00FA3CAD"/>
    <w:rsid w:val="00FB56D2"/>
    <w:rsid w:val="00FD12BF"/>
    <w:rsid w:val="00FD6D1B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761DCB"/>
  <w15:chartTrackingRefBased/>
  <w15:docId w15:val="{1FB8090D-737F-4894-8564-DA883CC9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E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44A"/>
  </w:style>
  <w:style w:type="paragraph" w:styleId="a7">
    <w:name w:val="footer"/>
    <w:basedOn w:val="a"/>
    <w:link w:val="a8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44A"/>
  </w:style>
  <w:style w:type="paragraph" w:styleId="a9">
    <w:name w:val="List Paragraph"/>
    <w:basedOn w:val="a"/>
    <w:uiPriority w:val="34"/>
    <w:qFormat/>
    <w:rsid w:val="000C3670"/>
    <w:pPr>
      <w:ind w:leftChars="400" w:left="840"/>
    </w:pPr>
  </w:style>
  <w:style w:type="character" w:styleId="aa">
    <w:name w:val="Hyperlink"/>
    <w:basedOn w:val="a0"/>
    <w:uiPriority w:val="99"/>
    <w:unhideWhenUsed/>
    <w:rsid w:val="00300D85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359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3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7:01.752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6:46.24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79A-F835-480F-A6EA-F96A8BA7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瑛海</dc:creator>
  <cp:keywords/>
  <dc:description/>
  <cp:lastModifiedBy>US-I0178</cp:lastModifiedBy>
  <cp:revision>13</cp:revision>
  <cp:lastPrinted>2020-09-30T08:30:00Z</cp:lastPrinted>
  <dcterms:created xsi:type="dcterms:W3CDTF">2020-09-30T08:00:00Z</dcterms:created>
  <dcterms:modified xsi:type="dcterms:W3CDTF">2020-10-06T02:16:00Z</dcterms:modified>
</cp:coreProperties>
</file>